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C5" w:rsidRPr="0026582E" w:rsidRDefault="00B55EC5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«Бекітілді»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«Қостанай қаласы әкімдігінің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Қостанай қаласы әкімдігінің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білім бөлімінің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№ 11 бөбекжай-бақшасы» мемлекеттік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коммуналдық қазыналық кәсіпорынның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Педагогикалық кеңесінде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№1хаттама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«29»тамыз 2019 жылы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Педагогикалық кеңестің төрайымы</w:t>
      </w:r>
    </w:p>
    <w:p w:rsidR="00061F16" w:rsidRPr="0026582E" w:rsidRDefault="00061F16" w:rsidP="002658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6582E">
        <w:rPr>
          <w:rFonts w:ascii="Times New Roman" w:hAnsi="Times New Roman" w:cs="Times New Roman"/>
          <w:sz w:val="28"/>
          <w:szCs w:val="28"/>
          <w:lang w:val="kk-KZ"/>
        </w:rPr>
        <w:t>________________Мажит Г.У.</w:t>
      </w:r>
    </w:p>
    <w:p w:rsidR="00061F16" w:rsidRPr="0026582E" w:rsidRDefault="00061F16" w:rsidP="0026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61F16" w:rsidRPr="00D04D3E" w:rsidRDefault="00061F16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4D3E">
        <w:rPr>
          <w:rFonts w:ascii="Times New Roman" w:hAnsi="Times New Roman" w:cs="Times New Roman"/>
          <w:b/>
          <w:sz w:val="24"/>
          <w:szCs w:val="24"/>
          <w:lang w:val="kk-KZ"/>
        </w:rPr>
        <w:t>«Рухани жаңғыру» бағдарламасын іске асыруға бағытталған</w:t>
      </w:r>
    </w:p>
    <w:p w:rsidR="00061F16" w:rsidRPr="00D04D3E" w:rsidRDefault="00061F16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4D3E">
        <w:rPr>
          <w:rFonts w:ascii="Times New Roman" w:hAnsi="Times New Roman" w:cs="Times New Roman"/>
          <w:b/>
          <w:sz w:val="24"/>
          <w:szCs w:val="24"/>
          <w:lang w:val="kk-KZ"/>
        </w:rPr>
        <w:t>іс-шара жоспары</w:t>
      </w:r>
    </w:p>
    <w:p w:rsidR="00061F16" w:rsidRPr="00D04D3E" w:rsidRDefault="00061F16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4D3E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</w:t>
      </w:r>
    </w:p>
    <w:p w:rsidR="00061F16" w:rsidRPr="00D04D3E" w:rsidRDefault="00061F16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66"/>
        <w:gridCol w:w="140"/>
        <w:gridCol w:w="2271"/>
        <w:gridCol w:w="1985"/>
        <w:gridCol w:w="1701"/>
        <w:gridCol w:w="1418"/>
        <w:gridCol w:w="2126"/>
      </w:tblGrid>
      <w:tr w:rsidR="00061F16" w:rsidRPr="00D04D3E" w:rsidTr="00192122">
        <w:trPr>
          <w:trHeight w:val="453"/>
        </w:trPr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түрі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луы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061F16" w:rsidRPr="00D04D3E" w:rsidTr="00192122">
        <w:tc>
          <w:tcPr>
            <w:tcW w:w="10207" w:type="dxa"/>
            <w:gridSpan w:val="7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 ЖӘНЕ БІЛІМ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Өлкетану</w:t>
            </w:r>
          </w:p>
        </w:tc>
      </w:tr>
      <w:tr w:rsidR="00192122" w:rsidRPr="00D04D3E" w:rsidTr="0026582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gridSpan w:val="2"/>
          </w:tcPr>
          <w:p w:rsidR="0026582E" w:rsidRPr="00D04D3E" w:rsidRDefault="0026582E" w:rsidP="0026582E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4D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"Бірге- таза Қазақстан " акция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ліктерге қатысу</w:t>
            </w:r>
          </w:p>
        </w:tc>
        <w:tc>
          <w:tcPr>
            <w:tcW w:w="1701" w:type="dxa"/>
          </w:tcPr>
          <w:p w:rsidR="0026582E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МК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 Г.У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атырова Р.А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,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92122" w:rsidRPr="00D04D3E" w:rsidTr="0026582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ыстың жәрменкесі»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  <w:r w:rsidR="0026582E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әрбие</w:t>
            </w:r>
            <w:r w:rsidR="0026582E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у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ердің арасында</w:t>
            </w:r>
          </w:p>
          <w:p w:rsidR="0026582E" w:rsidRPr="00D04D3E" w:rsidRDefault="0026582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 Г:У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атырова Р.А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,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</w:t>
            </w:r>
          </w:p>
        </w:tc>
      </w:tr>
      <w:tr w:rsidR="00192122" w:rsidRPr="00FB3178" w:rsidTr="0026582E">
        <w:trPr>
          <w:trHeight w:val="754"/>
        </w:trPr>
        <w:tc>
          <w:tcPr>
            <w:tcW w:w="566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26582E" w:rsidRPr="00D04D3E" w:rsidRDefault="00061F16" w:rsidP="002658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: "Әлеумет"</w:t>
            </w:r>
          </w:p>
          <w:p w:rsidR="00061F16" w:rsidRPr="00D04D3E" w:rsidRDefault="0026582E" w:rsidP="0026582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: қоршаған ортамен танысу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Ұлттық ойындар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-лық кеңес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  <w:p w:rsidR="0026582E" w:rsidRPr="00D04D3E" w:rsidRDefault="0026582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F16" w:rsidRPr="00D04D3E" w:rsidRDefault="0026582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және  ересек топ  тәрбиешілері</w:t>
            </w:r>
          </w:p>
          <w:p w:rsidR="0026582E" w:rsidRPr="00D04D3E" w:rsidRDefault="0026582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122" w:rsidRPr="00FB3178" w:rsidTr="0026582E">
        <w:trPr>
          <w:trHeight w:val="4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 аул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ліктерге қатыс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алды даярлық және  ересек топ 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122" w:rsidRPr="00D04D3E" w:rsidTr="0026582E">
        <w:trPr>
          <w:trHeight w:val="94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ттық ойыны «Омпы"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нұсқаушыс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К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122" w:rsidRPr="00FB3178" w:rsidTr="0026582E">
        <w:trPr>
          <w:trHeight w:val="61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: "Таным"</w:t>
            </w:r>
          </w:p>
          <w:p w:rsidR="00061F16" w:rsidRPr="00D04D3E" w:rsidRDefault="0026582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:жаратылыстан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"Көктем"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5EF4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</w:t>
            </w:r>
          </w:p>
          <w:p w:rsidR="00B45EF4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-лық кеңес</w:t>
            </w:r>
          </w:p>
          <w:p w:rsidR="00B45EF4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 топ  және ортаңғы </w:t>
            </w:r>
            <w:r w:rsidR="00B4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 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122" w:rsidRPr="00D04D3E" w:rsidTr="0026582E">
        <w:trPr>
          <w:trHeight w:val="6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сенбілік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енбілікке қатыстыру</w:t>
            </w:r>
          </w:p>
          <w:p w:rsidR="00640DAE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2122" w:rsidRPr="00D04D3E" w:rsidTr="0026582E">
        <w:trPr>
          <w:trHeight w:val="412"/>
        </w:trPr>
        <w:tc>
          <w:tcPr>
            <w:tcW w:w="566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 мерекесі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 есімі,ел есінде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D04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-лық кеңес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сейтова Ә.Т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жанова Б.К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.К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, ағылшын тілі мұғалімд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шева Ш.А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D04D3E" w:rsidTr="00192122">
        <w:tc>
          <w:tcPr>
            <w:tcW w:w="10207" w:type="dxa"/>
            <w:gridSpan w:val="7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.Саналы азамат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1F16" w:rsidRPr="00D04D3E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хани жаңғыру аясында іске асырудағ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ттық ойындар"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ш Костанай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шева Ш.А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аманова Г.Н.</w:t>
            </w:r>
          </w:p>
        </w:tc>
      </w:tr>
      <w:tr w:rsidR="00061F16" w:rsidRPr="00FB3178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gridSpan w:val="2"/>
          </w:tcPr>
          <w:p w:rsidR="00640DAE" w:rsidRPr="00D04D3E" w:rsidRDefault="00640DAE" w:rsidP="00640DA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: "Коммуникация"</w:t>
            </w:r>
          </w:p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: сөйлеуді дамыту </w:t>
            </w:r>
          </w:p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ім менің- тірлігімнің айғағы»</w:t>
            </w:r>
          </w:p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640DAE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 жас, кіші жас, ортаңғы, ересек, мектепалды даярлық  топ тәрбиешілері</w:t>
            </w:r>
          </w:p>
        </w:tc>
      </w:tr>
      <w:tr w:rsidR="00061F16" w:rsidRPr="00D04D3E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үгінгі күннің батыры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ме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арасындағы жұмыс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, ересектер топ тәрбиешілері</w:t>
            </w:r>
          </w:p>
        </w:tc>
      </w:tr>
      <w:tr w:rsidR="00061F16" w:rsidRPr="00FB3178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gridSpan w:val="2"/>
          </w:tcPr>
          <w:p w:rsidR="00640DAE" w:rsidRPr="00D04D3E" w:rsidRDefault="00640DAE" w:rsidP="00640DA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: "Коммуникация"</w:t>
            </w:r>
          </w:p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: сөйлеуді дамыту 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D04D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ңғыш президент"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, ересек, мектеп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даярлық  топ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2126" w:type="dxa"/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, ересек, мектеп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даярлық  топ тәрбиешілері</w:t>
            </w:r>
          </w:p>
        </w:tc>
      </w:tr>
      <w:tr w:rsidR="00061F16" w:rsidRPr="00D04D3E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тәуелсіздікке жасалған қадам »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шара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сейтова Ә.Т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жанова Б.К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061F16" w:rsidRPr="00D04D3E" w:rsidTr="00640DAE">
        <w:trPr>
          <w:trHeight w:val="720"/>
        </w:trPr>
        <w:tc>
          <w:tcPr>
            <w:tcW w:w="566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 киімді абзал жандар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</w:tc>
      </w:tr>
      <w:tr w:rsidR="00061F16" w:rsidRPr="00D04D3E" w:rsidTr="00640DAE">
        <w:trPr>
          <w:trHeight w:val="377"/>
        </w:trPr>
        <w:tc>
          <w:tcPr>
            <w:tcW w:w="566" w:type="dxa"/>
            <w:tcBorders>
              <w:top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ріптері- өмір талабы » мақа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таңы газетіне жариялау</w:t>
            </w:r>
          </w:p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аманова Г.Н.</w:t>
            </w:r>
          </w:p>
          <w:p w:rsidR="00061F16" w:rsidRPr="00FB3178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ши Д,</w:t>
            </w:r>
          </w:p>
        </w:tc>
      </w:tr>
      <w:tr w:rsidR="00061F16" w:rsidRPr="00D04D3E" w:rsidTr="00640DAE">
        <w:tc>
          <w:tcPr>
            <w:tcW w:w="56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қты отбасы- мықты мемлекет» Ертеңгілік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арыс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-лық кеңес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</w:tcPr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  тәрбиеленушілеріҚұрмансейтова Ә.Т.</w:t>
            </w:r>
          </w:p>
          <w:p w:rsidR="00640DAE" w:rsidRPr="00D04D3E" w:rsidRDefault="00640DAE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бетжанова 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К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D04D3E" w:rsidTr="00640DAE">
        <w:trPr>
          <w:trHeight w:val="1080"/>
        </w:trPr>
        <w:tc>
          <w:tcPr>
            <w:tcW w:w="566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45EF4" w:rsidRPr="00B45EF4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val="kk-KZ"/>
              </w:rPr>
              <w:t>Жер кіндігі-Байқоңыр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сурет көрмес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F16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ата-аналар арасындағы</w:t>
            </w:r>
            <w:r w:rsidR="00B4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көрмесі</w:t>
            </w:r>
          </w:p>
          <w:p w:rsidR="00B45EF4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шева Ш.А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FB3178" w:rsidTr="00640DAE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 қорғаушылар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 есімі,ел есінд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ме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92122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, мектеп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даярлы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шева Ш.А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D04D3E" w:rsidTr="00192122">
        <w:tc>
          <w:tcPr>
            <w:tcW w:w="10207" w:type="dxa"/>
            <w:gridSpan w:val="7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.Отаным –тағдырым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61F16" w:rsidRPr="00D04D3E" w:rsidTr="00192122"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қа бағдар:  «Рухани жаңғыру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д  бөліктерін толтыру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шаруашылық орынбасары,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</w:tc>
      </w:tr>
      <w:tr w:rsidR="00061F16" w:rsidRPr="00D04D3E" w:rsidTr="00192122"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71" w:type="dxa"/>
          </w:tcPr>
          <w:p w:rsidR="00061F16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бен бірге- жарқын болашаққа"</w:t>
            </w:r>
          </w:p>
          <w:p w:rsidR="00B45EF4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іс-шара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</w:t>
            </w:r>
          </w:p>
        </w:tc>
      </w:tr>
      <w:tr w:rsidR="00061F16" w:rsidRPr="00D04D3E" w:rsidTr="00192122"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әсекеге қабылетті цифрлы Қазақстан бағдарламасына жас мамандар қозқарасы"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 Костанай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іне жариялау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У.Т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К.Ш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улова Г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кова Б.</w:t>
            </w:r>
          </w:p>
        </w:tc>
      </w:tr>
      <w:tr w:rsidR="00061F16" w:rsidRPr="00D04D3E" w:rsidTr="00FD7ACC">
        <w:trPr>
          <w:trHeight w:val="1277"/>
        </w:trPr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D7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теңдігімнің айғағы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ертеңгілік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FD7ACC" w:rsidP="00FD7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1701" w:type="dxa"/>
          </w:tcPr>
          <w:p w:rsidR="00061F16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К</w:t>
            </w:r>
          </w:p>
          <w:p w:rsidR="00B45EF4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6" w:type="dxa"/>
          </w:tcPr>
          <w:p w:rsidR="00061F16" w:rsidRPr="00D04D3E" w:rsidRDefault="00D04D3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, мектеп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даярлық топ</w:t>
            </w:r>
          </w:p>
        </w:tc>
      </w:tr>
      <w:tr w:rsidR="00061F16" w:rsidRPr="00D04D3E" w:rsidTr="00640DAE">
        <w:trPr>
          <w:trHeight w:val="1301"/>
        </w:trPr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71" w:type="dxa"/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үй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 қалам-Қостанай»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көрме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B45EF4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ңғы топ 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061F16" w:rsidRPr="00D04D3E" w:rsidRDefault="00061F16" w:rsidP="0064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2020</w:t>
            </w:r>
          </w:p>
        </w:tc>
        <w:tc>
          <w:tcPr>
            <w:tcW w:w="2126" w:type="dxa"/>
          </w:tcPr>
          <w:p w:rsidR="00061F16" w:rsidRPr="00D04D3E" w:rsidRDefault="00061F16" w:rsidP="00640D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агамбетова С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пылова Н..</w:t>
            </w:r>
          </w:p>
        </w:tc>
      </w:tr>
      <w:tr w:rsidR="00061F16" w:rsidRPr="00FB3178" w:rsidTr="00192122"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лең –сөздің патшасы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061F16" w:rsidRPr="00D04D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ерлеп оқу байқауы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ы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алды даярлық топ</w:t>
            </w:r>
          </w:p>
          <w:p w:rsidR="00B45EF4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061F16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ңғы, ересек, мектепалды даярлық 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тәрбиешілері</w:t>
            </w:r>
          </w:p>
          <w:p w:rsidR="00640DAE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FB3178" w:rsidTr="00192122">
        <w:trPr>
          <w:trHeight w:val="995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640DAE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жәрменке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өнер көрмес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 топтар арасындағы спорттық іс-ш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К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F16" w:rsidRPr="00D04D3E" w:rsidRDefault="00640DAE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ңғы, ересек, мектеп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даярлық  топ тәрбиешілері</w:t>
            </w:r>
          </w:p>
          <w:p w:rsidR="00D04D3E" w:rsidRPr="00D04D3E" w:rsidRDefault="00D04D3E" w:rsidP="0026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1F16" w:rsidRPr="00D04D3E" w:rsidTr="00192122">
        <w:trPr>
          <w:trHeight w:val="29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ым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бесігім!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5EF4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топ</w:t>
            </w:r>
          </w:p>
          <w:p w:rsidR="00B45EF4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061F16" w:rsidRPr="00D04D3E" w:rsidRDefault="00B45EF4" w:rsidP="00B4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топтарының тәрбиешілері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У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D04D3E" w:rsidTr="00192122">
        <w:trPr>
          <w:trHeight w:val="1447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тәрбие мен оқытуда инновациялық технологияларды қолдану»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с мамандар)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 мектеб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1F16" w:rsidRPr="00D04D3E" w:rsidRDefault="00B45EF4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ткуллина К.С </w:t>
            </w:r>
            <w:r w:rsidR="00061F16"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F16" w:rsidRPr="00D04D3E" w:rsidTr="00192122">
        <w:tc>
          <w:tcPr>
            <w:tcW w:w="706" w:type="dxa"/>
            <w:gridSpan w:val="2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7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 оқу жылының жұмысы</w:t>
            </w:r>
          </w:p>
        </w:tc>
        <w:tc>
          <w:tcPr>
            <w:tcW w:w="1985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азу</w:t>
            </w:r>
          </w:p>
        </w:tc>
        <w:tc>
          <w:tcPr>
            <w:tcW w:w="1701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К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2126" w:type="dxa"/>
          </w:tcPr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 Г.У.</w:t>
            </w:r>
          </w:p>
          <w:p w:rsidR="00061F16" w:rsidRPr="00D04D3E" w:rsidRDefault="00061F16" w:rsidP="0026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ашева Ш.А.</w:t>
            </w:r>
          </w:p>
        </w:tc>
      </w:tr>
    </w:tbl>
    <w:p w:rsidR="00061F16" w:rsidRPr="0026582E" w:rsidRDefault="00061F16" w:rsidP="00D04D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F16" w:rsidRPr="0026582E" w:rsidRDefault="00061F16" w:rsidP="00D04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6582E">
        <w:rPr>
          <w:rFonts w:ascii="Times New Roman" w:hAnsi="Times New Roman" w:cs="Times New Roman"/>
          <w:sz w:val="24"/>
          <w:szCs w:val="24"/>
          <w:lang w:val="kk-KZ"/>
        </w:rPr>
        <w:t>Дайындаған: Кадашева Ш.</w:t>
      </w:r>
    </w:p>
    <w:p w:rsidR="001A5D73" w:rsidRPr="0026582E" w:rsidRDefault="001A5D73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D73" w:rsidRPr="0026582E" w:rsidRDefault="001A5D73" w:rsidP="00265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A5D73" w:rsidRPr="0026582E" w:rsidSect="0000288A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22" w:rsidRDefault="00825E22" w:rsidP="0045188A">
      <w:pPr>
        <w:spacing w:after="0" w:line="240" w:lineRule="auto"/>
      </w:pPr>
      <w:r>
        <w:separator/>
      </w:r>
    </w:p>
  </w:endnote>
  <w:endnote w:type="continuationSeparator" w:id="1">
    <w:p w:rsidR="00825E22" w:rsidRDefault="00825E22" w:rsidP="004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22" w:rsidRDefault="00825E22" w:rsidP="0045188A">
      <w:pPr>
        <w:spacing w:after="0" w:line="240" w:lineRule="auto"/>
      </w:pPr>
      <w:r>
        <w:separator/>
      </w:r>
    </w:p>
  </w:footnote>
  <w:footnote w:type="continuationSeparator" w:id="1">
    <w:p w:rsidR="00825E22" w:rsidRDefault="00825E22" w:rsidP="0045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744"/>
    <w:multiLevelType w:val="hybridMultilevel"/>
    <w:tmpl w:val="1DF6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485"/>
    <w:multiLevelType w:val="hybridMultilevel"/>
    <w:tmpl w:val="3418DD2A"/>
    <w:lvl w:ilvl="0" w:tplc="FD74E8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4FE228F"/>
    <w:multiLevelType w:val="hybridMultilevel"/>
    <w:tmpl w:val="1BB43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50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177FF9"/>
    <w:multiLevelType w:val="hybridMultilevel"/>
    <w:tmpl w:val="581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610"/>
    <w:multiLevelType w:val="hybridMultilevel"/>
    <w:tmpl w:val="CB8AF7F4"/>
    <w:lvl w:ilvl="0" w:tplc="E196F4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4C75AA"/>
    <w:multiLevelType w:val="hybridMultilevel"/>
    <w:tmpl w:val="B33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A054C"/>
    <w:multiLevelType w:val="multilevel"/>
    <w:tmpl w:val="A506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77376"/>
    <w:multiLevelType w:val="hybridMultilevel"/>
    <w:tmpl w:val="31C2391E"/>
    <w:lvl w:ilvl="0" w:tplc="75D2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328EF"/>
    <w:multiLevelType w:val="hybridMultilevel"/>
    <w:tmpl w:val="B330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C7722"/>
    <w:multiLevelType w:val="hybridMultilevel"/>
    <w:tmpl w:val="3418DD2A"/>
    <w:lvl w:ilvl="0" w:tplc="FD74E8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A639C6"/>
    <w:multiLevelType w:val="hybridMultilevel"/>
    <w:tmpl w:val="B7B8BDF4"/>
    <w:lvl w:ilvl="0" w:tplc="C64012E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036"/>
    <w:multiLevelType w:val="hybridMultilevel"/>
    <w:tmpl w:val="8974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168C7"/>
    <w:multiLevelType w:val="hybridMultilevel"/>
    <w:tmpl w:val="44F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A62C5"/>
    <w:multiLevelType w:val="hybridMultilevel"/>
    <w:tmpl w:val="C8306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C07CD"/>
    <w:multiLevelType w:val="hybridMultilevel"/>
    <w:tmpl w:val="CED8C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C440C"/>
    <w:multiLevelType w:val="hybridMultilevel"/>
    <w:tmpl w:val="31C2391E"/>
    <w:lvl w:ilvl="0" w:tplc="75D2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E73A4B"/>
    <w:multiLevelType w:val="hybridMultilevel"/>
    <w:tmpl w:val="69881A9A"/>
    <w:lvl w:ilvl="0" w:tplc="C2F4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8D5A80"/>
    <w:multiLevelType w:val="hybridMultilevel"/>
    <w:tmpl w:val="7FEACB72"/>
    <w:lvl w:ilvl="0" w:tplc="83A4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2934E4"/>
    <w:multiLevelType w:val="hybridMultilevel"/>
    <w:tmpl w:val="C742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56EE"/>
    <w:multiLevelType w:val="hybridMultilevel"/>
    <w:tmpl w:val="CF4AE9AE"/>
    <w:lvl w:ilvl="0" w:tplc="F012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E883A" w:tentative="1">
      <w:start w:val="1"/>
      <w:numFmt w:val="lowerLetter"/>
      <w:lvlText w:val="%2."/>
      <w:lvlJc w:val="left"/>
      <w:pPr>
        <w:ind w:left="1440" w:hanging="360"/>
      </w:pPr>
    </w:lvl>
    <w:lvl w:ilvl="2" w:tplc="B77A386A" w:tentative="1">
      <w:start w:val="1"/>
      <w:numFmt w:val="lowerRoman"/>
      <w:lvlText w:val="%3."/>
      <w:lvlJc w:val="right"/>
      <w:pPr>
        <w:ind w:left="2160" w:hanging="180"/>
      </w:pPr>
    </w:lvl>
    <w:lvl w:ilvl="3" w:tplc="CB4E0520" w:tentative="1">
      <w:start w:val="1"/>
      <w:numFmt w:val="decimal"/>
      <w:lvlText w:val="%4."/>
      <w:lvlJc w:val="left"/>
      <w:pPr>
        <w:ind w:left="2880" w:hanging="360"/>
      </w:pPr>
    </w:lvl>
    <w:lvl w:ilvl="4" w:tplc="164A5C6C" w:tentative="1">
      <w:start w:val="1"/>
      <w:numFmt w:val="lowerLetter"/>
      <w:lvlText w:val="%5."/>
      <w:lvlJc w:val="left"/>
      <w:pPr>
        <w:ind w:left="3600" w:hanging="360"/>
      </w:pPr>
    </w:lvl>
    <w:lvl w:ilvl="5" w:tplc="22E4D396" w:tentative="1">
      <w:start w:val="1"/>
      <w:numFmt w:val="lowerRoman"/>
      <w:lvlText w:val="%6."/>
      <w:lvlJc w:val="right"/>
      <w:pPr>
        <w:ind w:left="4320" w:hanging="180"/>
      </w:pPr>
    </w:lvl>
    <w:lvl w:ilvl="6" w:tplc="D6D661A6" w:tentative="1">
      <w:start w:val="1"/>
      <w:numFmt w:val="decimal"/>
      <w:lvlText w:val="%7."/>
      <w:lvlJc w:val="left"/>
      <w:pPr>
        <w:ind w:left="5040" w:hanging="360"/>
      </w:pPr>
    </w:lvl>
    <w:lvl w:ilvl="7" w:tplc="92A8D812" w:tentative="1">
      <w:start w:val="1"/>
      <w:numFmt w:val="lowerLetter"/>
      <w:lvlText w:val="%8."/>
      <w:lvlJc w:val="left"/>
      <w:pPr>
        <w:ind w:left="5760" w:hanging="360"/>
      </w:pPr>
    </w:lvl>
    <w:lvl w:ilvl="8" w:tplc="B11E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E5748"/>
    <w:multiLevelType w:val="hybridMultilevel"/>
    <w:tmpl w:val="C09804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1B694F"/>
    <w:multiLevelType w:val="hybridMultilevel"/>
    <w:tmpl w:val="C09804B6"/>
    <w:lvl w:ilvl="0" w:tplc="0566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235A7"/>
    <w:multiLevelType w:val="hybridMultilevel"/>
    <w:tmpl w:val="0BA2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20A47"/>
    <w:multiLevelType w:val="hybridMultilevel"/>
    <w:tmpl w:val="B330AF96"/>
    <w:lvl w:ilvl="0" w:tplc="0566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56D52"/>
    <w:multiLevelType w:val="hybridMultilevel"/>
    <w:tmpl w:val="DA2099D8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C94A66"/>
    <w:multiLevelType w:val="hybridMultilevel"/>
    <w:tmpl w:val="B330AF96"/>
    <w:lvl w:ilvl="0" w:tplc="0EE23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A2644"/>
    <w:multiLevelType w:val="hybridMultilevel"/>
    <w:tmpl w:val="0B2ACB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DC4C2D"/>
    <w:multiLevelType w:val="hybridMultilevel"/>
    <w:tmpl w:val="3B08F64E"/>
    <w:lvl w:ilvl="0" w:tplc="EBB289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15414"/>
    <w:multiLevelType w:val="hybridMultilevel"/>
    <w:tmpl w:val="73B21206"/>
    <w:lvl w:ilvl="0" w:tplc="0419000D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E8F2CF2"/>
    <w:multiLevelType w:val="hybridMultilevel"/>
    <w:tmpl w:val="C6B256C0"/>
    <w:lvl w:ilvl="0" w:tplc="C64012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2C29A5"/>
    <w:multiLevelType w:val="hybridMultilevel"/>
    <w:tmpl w:val="01CC64FC"/>
    <w:lvl w:ilvl="0" w:tplc="59CAF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0127EC"/>
    <w:multiLevelType w:val="hybridMultilevel"/>
    <w:tmpl w:val="89748D28"/>
    <w:lvl w:ilvl="0" w:tplc="9496B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3472A"/>
    <w:multiLevelType w:val="hybridMultilevel"/>
    <w:tmpl w:val="8974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E3106"/>
    <w:multiLevelType w:val="hybridMultilevel"/>
    <w:tmpl w:val="3418DD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20200B"/>
    <w:multiLevelType w:val="hybridMultilevel"/>
    <w:tmpl w:val="01CC64FC"/>
    <w:lvl w:ilvl="0" w:tplc="FD74E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D92F01"/>
    <w:multiLevelType w:val="hybridMultilevel"/>
    <w:tmpl w:val="70C00828"/>
    <w:lvl w:ilvl="0" w:tplc="9496B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8063E"/>
    <w:multiLevelType w:val="multilevel"/>
    <w:tmpl w:val="69F68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>
    <w:nsid w:val="550970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5A077626"/>
    <w:multiLevelType w:val="hybridMultilevel"/>
    <w:tmpl w:val="277630F4"/>
    <w:lvl w:ilvl="0" w:tplc="F538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420F6" w:tentative="1">
      <w:start w:val="1"/>
      <w:numFmt w:val="lowerLetter"/>
      <w:lvlText w:val="%2."/>
      <w:lvlJc w:val="left"/>
      <w:pPr>
        <w:ind w:left="1440" w:hanging="360"/>
      </w:pPr>
    </w:lvl>
    <w:lvl w:ilvl="2" w:tplc="E39A31D8" w:tentative="1">
      <w:start w:val="1"/>
      <w:numFmt w:val="lowerRoman"/>
      <w:lvlText w:val="%3."/>
      <w:lvlJc w:val="right"/>
      <w:pPr>
        <w:ind w:left="2160" w:hanging="180"/>
      </w:pPr>
    </w:lvl>
    <w:lvl w:ilvl="3" w:tplc="7BE6C440" w:tentative="1">
      <w:start w:val="1"/>
      <w:numFmt w:val="decimal"/>
      <w:lvlText w:val="%4."/>
      <w:lvlJc w:val="left"/>
      <w:pPr>
        <w:ind w:left="2880" w:hanging="360"/>
      </w:pPr>
    </w:lvl>
    <w:lvl w:ilvl="4" w:tplc="6EEA7C6A" w:tentative="1">
      <w:start w:val="1"/>
      <w:numFmt w:val="lowerLetter"/>
      <w:lvlText w:val="%5."/>
      <w:lvlJc w:val="left"/>
      <w:pPr>
        <w:ind w:left="3600" w:hanging="360"/>
      </w:pPr>
    </w:lvl>
    <w:lvl w:ilvl="5" w:tplc="8AAC546C" w:tentative="1">
      <w:start w:val="1"/>
      <w:numFmt w:val="lowerRoman"/>
      <w:lvlText w:val="%6."/>
      <w:lvlJc w:val="right"/>
      <w:pPr>
        <w:ind w:left="4320" w:hanging="180"/>
      </w:pPr>
    </w:lvl>
    <w:lvl w:ilvl="6" w:tplc="4926932A" w:tentative="1">
      <w:start w:val="1"/>
      <w:numFmt w:val="decimal"/>
      <w:lvlText w:val="%7."/>
      <w:lvlJc w:val="left"/>
      <w:pPr>
        <w:ind w:left="5040" w:hanging="360"/>
      </w:pPr>
    </w:lvl>
    <w:lvl w:ilvl="7" w:tplc="403E1214" w:tentative="1">
      <w:start w:val="1"/>
      <w:numFmt w:val="lowerLetter"/>
      <w:lvlText w:val="%8."/>
      <w:lvlJc w:val="left"/>
      <w:pPr>
        <w:ind w:left="5760" w:hanging="360"/>
      </w:pPr>
    </w:lvl>
    <w:lvl w:ilvl="8" w:tplc="FD70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F0DAD"/>
    <w:multiLevelType w:val="multilevel"/>
    <w:tmpl w:val="C2F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CF3B5E"/>
    <w:multiLevelType w:val="hybridMultilevel"/>
    <w:tmpl w:val="31C239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2E34C6"/>
    <w:multiLevelType w:val="hybridMultilevel"/>
    <w:tmpl w:val="DD0E0742"/>
    <w:lvl w:ilvl="0" w:tplc="75D2762E">
      <w:start w:val="1"/>
      <w:numFmt w:val="decimal"/>
      <w:lvlText w:val="%1."/>
      <w:lvlJc w:val="left"/>
      <w:pPr>
        <w:ind w:left="1481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3">
    <w:nsid w:val="63544AD9"/>
    <w:multiLevelType w:val="hybridMultilevel"/>
    <w:tmpl w:val="3418DD2A"/>
    <w:lvl w:ilvl="0" w:tplc="0419000D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442A97"/>
    <w:multiLevelType w:val="hybridMultilevel"/>
    <w:tmpl w:val="2C066AB0"/>
    <w:lvl w:ilvl="0" w:tplc="FD74E8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6824650"/>
    <w:multiLevelType w:val="hybridMultilevel"/>
    <w:tmpl w:val="C742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9E234A"/>
    <w:multiLevelType w:val="hybridMultilevel"/>
    <w:tmpl w:val="AD24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BD34B4"/>
    <w:multiLevelType w:val="hybridMultilevel"/>
    <w:tmpl w:val="BCAA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D4B47"/>
    <w:multiLevelType w:val="hybridMultilevel"/>
    <w:tmpl w:val="8974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C1663"/>
    <w:multiLevelType w:val="hybridMultilevel"/>
    <w:tmpl w:val="3418DD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B824FD"/>
    <w:multiLevelType w:val="hybridMultilevel"/>
    <w:tmpl w:val="BCAA42CA"/>
    <w:lvl w:ilvl="0" w:tplc="FD74E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AD114A"/>
    <w:multiLevelType w:val="hybridMultilevel"/>
    <w:tmpl w:val="7B76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0D0D0D" w:themeColor="text1" w:themeTint="F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10795"/>
    <w:multiLevelType w:val="hybridMultilevel"/>
    <w:tmpl w:val="B330AF96"/>
    <w:lvl w:ilvl="0" w:tplc="8992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601A5"/>
    <w:multiLevelType w:val="hybridMultilevel"/>
    <w:tmpl w:val="9A3A4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F06FC3"/>
    <w:multiLevelType w:val="hybridMultilevel"/>
    <w:tmpl w:val="F05467AA"/>
    <w:lvl w:ilvl="0" w:tplc="0419000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50"/>
  </w:num>
  <w:num w:numId="5">
    <w:abstractNumId w:val="39"/>
  </w:num>
  <w:num w:numId="6">
    <w:abstractNumId w:val="18"/>
  </w:num>
  <w:num w:numId="7">
    <w:abstractNumId w:val="21"/>
  </w:num>
  <w:num w:numId="8">
    <w:abstractNumId w:val="33"/>
  </w:num>
  <w:num w:numId="9">
    <w:abstractNumId w:val="31"/>
  </w:num>
  <w:num w:numId="10">
    <w:abstractNumId w:val="41"/>
  </w:num>
  <w:num w:numId="11">
    <w:abstractNumId w:val="13"/>
  </w:num>
  <w:num w:numId="12">
    <w:abstractNumId w:val="35"/>
  </w:num>
  <w:num w:numId="13">
    <w:abstractNumId w:val="4"/>
  </w:num>
  <w:num w:numId="14">
    <w:abstractNumId w:val="19"/>
  </w:num>
  <w:num w:numId="15">
    <w:abstractNumId w:val="24"/>
  </w:num>
  <w:num w:numId="16">
    <w:abstractNumId w:val="37"/>
  </w:num>
  <w:num w:numId="17">
    <w:abstractNumId w:val="26"/>
  </w:num>
  <w:num w:numId="18">
    <w:abstractNumId w:val="47"/>
  </w:num>
  <w:num w:numId="19">
    <w:abstractNumId w:val="6"/>
  </w:num>
  <w:num w:numId="20">
    <w:abstractNumId w:val="52"/>
  </w:num>
  <w:num w:numId="21">
    <w:abstractNumId w:val="22"/>
  </w:num>
  <w:num w:numId="22">
    <w:abstractNumId w:val="12"/>
  </w:num>
  <w:num w:numId="23">
    <w:abstractNumId w:val="32"/>
  </w:num>
  <w:num w:numId="24">
    <w:abstractNumId w:val="48"/>
  </w:num>
  <w:num w:numId="25">
    <w:abstractNumId w:val="8"/>
  </w:num>
  <w:num w:numId="26">
    <w:abstractNumId w:val="16"/>
  </w:num>
  <w:num w:numId="27">
    <w:abstractNumId w:val="17"/>
  </w:num>
  <w:num w:numId="28">
    <w:abstractNumId w:val="44"/>
  </w:num>
  <w:num w:numId="29">
    <w:abstractNumId w:val="42"/>
  </w:num>
  <w:num w:numId="30">
    <w:abstractNumId w:val="29"/>
  </w:num>
  <w:num w:numId="31">
    <w:abstractNumId w:val="11"/>
  </w:num>
  <w:num w:numId="32">
    <w:abstractNumId w:val="25"/>
  </w:num>
  <w:num w:numId="33">
    <w:abstractNumId w:val="49"/>
  </w:num>
  <w:num w:numId="34">
    <w:abstractNumId w:val="43"/>
  </w:num>
  <w:num w:numId="35">
    <w:abstractNumId w:val="10"/>
  </w:num>
  <w:num w:numId="36">
    <w:abstractNumId w:val="1"/>
  </w:num>
  <w:num w:numId="37">
    <w:abstractNumId w:val="30"/>
  </w:num>
  <w:num w:numId="38">
    <w:abstractNumId w:val="51"/>
  </w:num>
  <w:num w:numId="39">
    <w:abstractNumId w:val="34"/>
  </w:num>
  <w:num w:numId="40">
    <w:abstractNumId w:val="27"/>
  </w:num>
  <w:num w:numId="41">
    <w:abstractNumId w:val="5"/>
  </w:num>
  <w:num w:numId="42">
    <w:abstractNumId w:val="20"/>
  </w:num>
  <w:num w:numId="43">
    <w:abstractNumId w:val="28"/>
  </w:num>
  <w:num w:numId="44">
    <w:abstractNumId w:val="54"/>
  </w:num>
  <w:num w:numId="45">
    <w:abstractNumId w:val="14"/>
  </w:num>
  <w:num w:numId="46">
    <w:abstractNumId w:val="46"/>
  </w:num>
  <w:num w:numId="47">
    <w:abstractNumId w:val="36"/>
  </w:num>
  <w:num w:numId="48">
    <w:abstractNumId w:val="3"/>
  </w:num>
  <w:num w:numId="49">
    <w:abstractNumId w:val="38"/>
  </w:num>
  <w:num w:numId="50">
    <w:abstractNumId w:val="40"/>
  </w:num>
  <w:num w:numId="51">
    <w:abstractNumId w:val="7"/>
  </w:num>
  <w:num w:numId="52">
    <w:abstractNumId w:val="53"/>
  </w:num>
  <w:num w:numId="53">
    <w:abstractNumId w:val="23"/>
  </w:num>
  <w:num w:numId="54">
    <w:abstractNumId w:val="15"/>
  </w:num>
  <w:num w:numId="55">
    <w:abstractNumId w:val="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3AB"/>
    <w:rsid w:val="0000182D"/>
    <w:rsid w:val="0000245B"/>
    <w:rsid w:val="0000288A"/>
    <w:rsid w:val="0001170B"/>
    <w:rsid w:val="000122B1"/>
    <w:rsid w:val="0001374D"/>
    <w:rsid w:val="00013FB2"/>
    <w:rsid w:val="00016A87"/>
    <w:rsid w:val="00020E5C"/>
    <w:rsid w:val="000216EB"/>
    <w:rsid w:val="00023C1A"/>
    <w:rsid w:val="00027386"/>
    <w:rsid w:val="000277E4"/>
    <w:rsid w:val="00032542"/>
    <w:rsid w:val="0003438E"/>
    <w:rsid w:val="000348A3"/>
    <w:rsid w:val="00035459"/>
    <w:rsid w:val="000363F2"/>
    <w:rsid w:val="00036E84"/>
    <w:rsid w:val="000401BD"/>
    <w:rsid w:val="00042D57"/>
    <w:rsid w:val="000439EE"/>
    <w:rsid w:val="0004680C"/>
    <w:rsid w:val="00061AFD"/>
    <w:rsid w:val="00061BEB"/>
    <w:rsid w:val="00061F16"/>
    <w:rsid w:val="000663CC"/>
    <w:rsid w:val="00073D02"/>
    <w:rsid w:val="00082435"/>
    <w:rsid w:val="0008791A"/>
    <w:rsid w:val="00087D61"/>
    <w:rsid w:val="00093457"/>
    <w:rsid w:val="0009346D"/>
    <w:rsid w:val="00093FD1"/>
    <w:rsid w:val="000A27CD"/>
    <w:rsid w:val="000A2AD9"/>
    <w:rsid w:val="000A3B00"/>
    <w:rsid w:val="000A65F7"/>
    <w:rsid w:val="000B164D"/>
    <w:rsid w:val="000B618A"/>
    <w:rsid w:val="000B7303"/>
    <w:rsid w:val="000C229B"/>
    <w:rsid w:val="000C272A"/>
    <w:rsid w:val="000C3379"/>
    <w:rsid w:val="000C3F64"/>
    <w:rsid w:val="000D153B"/>
    <w:rsid w:val="000D2724"/>
    <w:rsid w:val="000D5776"/>
    <w:rsid w:val="000D596E"/>
    <w:rsid w:val="000E1FD9"/>
    <w:rsid w:val="000F013C"/>
    <w:rsid w:val="000F1F63"/>
    <w:rsid w:val="000F209F"/>
    <w:rsid w:val="000F67E0"/>
    <w:rsid w:val="0010051D"/>
    <w:rsid w:val="0010090C"/>
    <w:rsid w:val="001024C5"/>
    <w:rsid w:val="00104DBD"/>
    <w:rsid w:val="00105E4F"/>
    <w:rsid w:val="001106AB"/>
    <w:rsid w:val="00114034"/>
    <w:rsid w:val="001207B8"/>
    <w:rsid w:val="00126E3F"/>
    <w:rsid w:val="001349C5"/>
    <w:rsid w:val="0013636E"/>
    <w:rsid w:val="001446A4"/>
    <w:rsid w:val="001460D1"/>
    <w:rsid w:val="00151083"/>
    <w:rsid w:val="00151E6B"/>
    <w:rsid w:val="0015362A"/>
    <w:rsid w:val="00154957"/>
    <w:rsid w:val="00156472"/>
    <w:rsid w:val="0015665F"/>
    <w:rsid w:val="00161FD3"/>
    <w:rsid w:val="00162AEE"/>
    <w:rsid w:val="00167B5A"/>
    <w:rsid w:val="001721C5"/>
    <w:rsid w:val="0017260E"/>
    <w:rsid w:val="00175234"/>
    <w:rsid w:val="0017612C"/>
    <w:rsid w:val="0018222F"/>
    <w:rsid w:val="00184082"/>
    <w:rsid w:val="001846DA"/>
    <w:rsid w:val="00186CDB"/>
    <w:rsid w:val="00192122"/>
    <w:rsid w:val="00193953"/>
    <w:rsid w:val="00194877"/>
    <w:rsid w:val="00195E84"/>
    <w:rsid w:val="001A092B"/>
    <w:rsid w:val="001A54D1"/>
    <w:rsid w:val="001A57EC"/>
    <w:rsid w:val="001A5BA7"/>
    <w:rsid w:val="001A5D73"/>
    <w:rsid w:val="001A7959"/>
    <w:rsid w:val="001B166E"/>
    <w:rsid w:val="001B1B0B"/>
    <w:rsid w:val="001B5E67"/>
    <w:rsid w:val="001B630C"/>
    <w:rsid w:val="001B7A58"/>
    <w:rsid w:val="001C324C"/>
    <w:rsid w:val="001C4C39"/>
    <w:rsid w:val="001D013F"/>
    <w:rsid w:val="001D0DE8"/>
    <w:rsid w:val="001D1C2D"/>
    <w:rsid w:val="001D25B7"/>
    <w:rsid w:val="001D3D26"/>
    <w:rsid w:val="001D488D"/>
    <w:rsid w:val="001D4A70"/>
    <w:rsid w:val="001D4D6F"/>
    <w:rsid w:val="001D69C3"/>
    <w:rsid w:val="001E0605"/>
    <w:rsid w:val="001E4CAA"/>
    <w:rsid w:val="001F1D73"/>
    <w:rsid w:val="001F4963"/>
    <w:rsid w:val="001F4C75"/>
    <w:rsid w:val="002023E6"/>
    <w:rsid w:val="00210D10"/>
    <w:rsid w:val="00216FF2"/>
    <w:rsid w:val="00222A8F"/>
    <w:rsid w:val="0022599B"/>
    <w:rsid w:val="0022721A"/>
    <w:rsid w:val="002316B7"/>
    <w:rsid w:val="00231780"/>
    <w:rsid w:val="00231D82"/>
    <w:rsid w:val="002455DD"/>
    <w:rsid w:val="002465C7"/>
    <w:rsid w:val="002509D0"/>
    <w:rsid w:val="00250BCA"/>
    <w:rsid w:val="0025156F"/>
    <w:rsid w:val="0025216F"/>
    <w:rsid w:val="0026158B"/>
    <w:rsid w:val="0026582E"/>
    <w:rsid w:val="00272497"/>
    <w:rsid w:val="00272592"/>
    <w:rsid w:val="00280AB3"/>
    <w:rsid w:val="002829FD"/>
    <w:rsid w:val="00292FC0"/>
    <w:rsid w:val="00293653"/>
    <w:rsid w:val="002941D8"/>
    <w:rsid w:val="002A07AC"/>
    <w:rsid w:val="002A3FF5"/>
    <w:rsid w:val="002A4942"/>
    <w:rsid w:val="002A6807"/>
    <w:rsid w:val="002B4889"/>
    <w:rsid w:val="002B5269"/>
    <w:rsid w:val="002B69B5"/>
    <w:rsid w:val="002B6E93"/>
    <w:rsid w:val="002C163E"/>
    <w:rsid w:val="002D616E"/>
    <w:rsid w:val="002D7B0B"/>
    <w:rsid w:val="002E0768"/>
    <w:rsid w:val="002E0F40"/>
    <w:rsid w:val="002F477C"/>
    <w:rsid w:val="003012F5"/>
    <w:rsid w:val="00302AC6"/>
    <w:rsid w:val="00312C65"/>
    <w:rsid w:val="003339CE"/>
    <w:rsid w:val="0033600D"/>
    <w:rsid w:val="00342507"/>
    <w:rsid w:val="00352662"/>
    <w:rsid w:val="00357E81"/>
    <w:rsid w:val="00360036"/>
    <w:rsid w:val="00363331"/>
    <w:rsid w:val="00364EC7"/>
    <w:rsid w:val="00367183"/>
    <w:rsid w:val="0036742E"/>
    <w:rsid w:val="003726A5"/>
    <w:rsid w:val="003739E5"/>
    <w:rsid w:val="00374B1B"/>
    <w:rsid w:val="00376039"/>
    <w:rsid w:val="00383309"/>
    <w:rsid w:val="003841AE"/>
    <w:rsid w:val="00387B40"/>
    <w:rsid w:val="003A259C"/>
    <w:rsid w:val="003A4B5E"/>
    <w:rsid w:val="003A530D"/>
    <w:rsid w:val="003A5A3A"/>
    <w:rsid w:val="003A5A8E"/>
    <w:rsid w:val="003B0697"/>
    <w:rsid w:val="003B5806"/>
    <w:rsid w:val="003B76AA"/>
    <w:rsid w:val="003B7D20"/>
    <w:rsid w:val="003C11D9"/>
    <w:rsid w:val="003C166D"/>
    <w:rsid w:val="003C31C2"/>
    <w:rsid w:val="003C546B"/>
    <w:rsid w:val="003C7E7E"/>
    <w:rsid w:val="003D153A"/>
    <w:rsid w:val="003D6661"/>
    <w:rsid w:val="003E38AD"/>
    <w:rsid w:val="003E7D5E"/>
    <w:rsid w:val="003F2234"/>
    <w:rsid w:val="003F33EA"/>
    <w:rsid w:val="003F45AD"/>
    <w:rsid w:val="004009E4"/>
    <w:rsid w:val="00401CD6"/>
    <w:rsid w:val="00402022"/>
    <w:rsid w:val="00402659"/>
    <w:rsid w:val="00402B6B"/>
    <w:rsid w:val="00406474"/>
    <w:rsid w:val="00407A6F"/>
    <w:rsid w:val="00407F90"/>
    <w:rsid w:val="004101DD"/>
    <w:rsid w:val="00420600"/>
    <w:rsid w:val="0042167F"/>
    <w:rsid w:val="004235E9"/>
    <w:rsid w:val="00431013"/>
    <w:rsid w:val="00432EC2"/>
    <w:rsid w:val="00436A3C"/>
    <w:rsid w:val="004372FC"/>
    <w:rsid w:val="00437CDB"/>
    <w:rsid w:val="0044026E"/>
    <w:rsid w:val="00444480"/>
    <w:rsid w:val="0044773D"/>
    <w:rsid w:val="0045188A"/>
    <w:rsid w:val="00457297"/>
    <w:rsid w:val="004601FA"/>
    <w:rsid w:val="004660F9"/>
    <w:rsid w:val="004732A9"/>
    <w:rsid w:val="00474DFF"/>
    <w:rsid w:val="0047612B"/>
    <w:rsid w:val="00480512"/>
    <w:rsid w:val="00485634"/>
    <w:rsid w:val="00485749"/>
    <w:rsid w:val="00487BBE"/>
    <w:rsid w:val="00487E6D"/>
    <w:rsid w:val="00494A09"/>
    <w:rsid w:val="00494F39"/>
    <w:rsid w:val="004A2546"/>
    <w:rsid w:val="004A414B"/>
    <w:rsid w:val="004A5A0F"/>
    <w:rsid w:val="004B011D"/>
    <w:rsid w:val="004B1FB3"/>
    <w:rsid w:val="004B4458"/>
    <w:rsid w:val="004B493A"/>
    <w:rsid w:val="004C06BB"/>
    <w:rsid w:val="004C25A6"/>
    <w:rsid w:val="004C634B"/>
    <w:rsid w:val="004D091E"/>
    <w:rsid w:val="004D39B7"/>
    <w:rsid w:val="004D4D5C"/>
    <w:rsid w:val="004D6FDE"/>
    <w:rsid w:val="004E3542"/>
    <w:rsid w:val="004E63B3"/>
    <w:rsid w:val="004F067C"/>
    <w:rsid w:val="004F27D6"/>
    <w:rsid w:val="00524408"/>
    <w:rsid w:val="005248BD"/>
    <w:rsid w:val="00533194"/>
    <w:rsid w:val="005338FD"/>
    <w:rsid w:val="005338FE"/>
    <w:rsid w:val="005376F6"/>
    <w:rsid w:val="00541683"/>
    <w:rsid w:val="00542140"/>
    <w:rsid w:val="00544CFA"/>
    <w:rsid w:val="00544F8B"/>
    <w:rsid w:val="00545578"/>
    <w:rsid w:val="005458A3"/>
    <w:rsid w:val="0054741B"/>
    <w:rsid w:val="00555231"/>
    <w:rsid w:val="00557D7B"/>
    <w:rsid w:val="00570DA6"/>
    <w:rsid w:val="00574D46"/>
    <w:rsid w:val="0057738F"/>
    <w:rsid w:val="00577F78"/>
    <w:rsid w:val="00584FE9"/>
    <w:rsid w:val="00587014"/>
    <w:rsid w:val="00591D95"/>
    <w:rsid w:val="005941D7"/>
    <w:rsid w:val="00595B4D"/>
    <w:rsid w:val="00595C00"/>
    <w:rsid w:val="005979BE"/>
    <w:rsid w:val="00597B68"/>
    <w:rsid w:val="005A02E6"/>
    <w:rsid w:val="005A3235"/>
    <w:rsid w:val="005A3D85"/>
    <w:rsid w:val="005A5E1F"/>
    <w:rsid w:val="005A7D66"/>
    <w:rsid w:val="005B2C65"/>
    <w:rsid w:val="005B3160"/>
    <w:rsid w:val="005B5939"/>
    <w:rsid w:val="005B5E5F"/>
    <w:rsid w:val="005B7B6D"/>
    <w:rsid w:val="005C106F"/>
    <w:rsid w:val="005C2443"/>
    <w:rsid w:val="005C24E3"/>
    <w:rsid w:val="005D5C90"/>
    <w:rsid w:val="005D651D"/>
    <w:rsid w:val="005E2557"/>
    <w:rsid w:val="005E3BDE"/>
    <w:rsid w:val="005E5624"/>
    <w:rsid w:val="005F3FD1"/>
    <w:rsid w:val="005F43C2"/>
    <w:rsid w:val="005F5EDD"/>
    <w:rsid w:val="005F7FB5"/>
    <w:rsid w:val="00612F11"/>
    <w:rsid w:val="0061482A"/>
    <w:rsid w:val="00615A63"/>
    <w:rsid w:val="00625018"/>
    <w:rsid w:val="006259FC"/>
    <w:rsid w:val="00626622"/>
    <w:rsid w:val="00627E15"/>
    <w:rsid w:val="006316B6"/>
    <w:rsid w:val="00633E10"/>
    <w:rsid w:val="00635D7A"/>
    <w:rsid w:val="00637381"/>
    <w:rsid w:val="00637416"/>
    <w:rsid w:val="00640DAE"/>
    <w:rsid w:val="00642790"/>
    <w:rsid w:val="00667DD8"/>
    <w:rsid w:val="006753AB"/>
    <w:rsid w:val="00676014"/>
    <w:rsid w:val="00683218"/>
    <w:rsid w:val="006939F5"/>
    <w:rsid w:val="0069558B"/>
    <w:rsid w:val="006A7BEB"/>
    <w:rsid w:val="006B154C"/>
    <w:rsid w:val="006B1D3A"/>
    <w:rsid w:val="006B3964"/>
    <w:rsid w:val="006C1139"/>
    <w:rsid w:val="006C137D"/>
    <w:rsid w:val="006C5A8A"/>
    <w:rsid w:val="006C5AEC"/>
    <w:rsid w:val="006D28EF"/>
    <w:rsid w:val="006D4622"/>
    <w:rsid w:val="006D56A2"/>
    <w:rsid w:val="006E0CF9"/>
    <w:rsid w:val="006F152F"/>
    <w:rsid w:val="006F1E4B"/>
    <w:rsid w:val="006F37EB"/>
    <w:rsid w:val="006F6281"/>
    <w:rsid w:val="006F6FC7"/>
    <w:rsid w:val="006F777E"/>
    <w:rsid w:val="006F7A41"/>
    <w:rsid w:val="00703624"/>
    <w:rsid w:val="00714160"/>
    <w:rsid w:val="00724565"/>
    <w:rsid w:val="00725EE8"/>
    <w:rsid w:val="007263C2"/>
    <w:rsid w:val="00732777"/>
    <w:rsid w:val="00733508"/>
    <w:rsid w:val="00742FCB"/>
    <w:rsid w:val="00756DA0"/>
    <w:rsid w:val="00757A9D"/>
    <w:rsid w:val="00757BCB"/>
    <w:rsid w:val="00760CBC"/>
    <w:rsid w:val="00764DD8"/>
    <w:rsid w:val="00766C41"/>
    <w:rsid w:val="007721B0"/>
    <w:rsid w:val="0077400E"/>
    <w:rsid w:val="007819F4"/>
    <w:rsid w:val="00785915"/>
    <w:rsid w:val="00787A60"/>
    <w:rsid w:val="00794C0B"/>
    <w:rsid w:val="00795B2D"/>
    <w:rsid w:val="007A2FA3"/>
    <w:rsid w:val="007B7439"/>
    <w:rsid w:val="007C0F40"/>
    <w:rsid w:val="007E2945"/>
    <w:rsid w:val="007E3A34"/>
    <w:rsid w:val="007E7A18"/>
    <w:rsid w:val="007F2595"/>
    <w:rsid w:val="007F2DCE"/>
    <w:rsid w:val="007F5DB1"/>
    <w:rsid w:val="00806367"/>
    <w:rsid w:val="008070B2"/>
    <w:rsid w:val="00812018"/>
    <w:rsid w:val="008129C1"/>
    <w:rsid w:val="00813360"/>
    <w:rsid w:val="00813BAA"/>
    <w:rsid w:val="00815469"/>
    <w:rsid w:val="008156E8"/>
    <w:rsid w:val="008170FA"/>
    <w:rsid w:val="00817F94"/>
    <w:rsid w:val="00820F59"/>
    <w:rsid w:val="00825E22"/>
    <w:rsid w:val="0083430F"/>
    <w:rsid w:val="008412F2"/>
    <w:rsid w:val="008437F1"/>
    <w:rsid w:val="0084473D"/>
    <w:rsid w:val="008516B1"/>
    <w:rsid w:val="00851B46"/>
    <w:rsid w:val="008535E2"/>
    <w:rsid w:val="008612A3"/>
    <w:rsid w:val="00867481"/>
    <w:rsid w:val="00867FBB"/>
    <w:rsid w:val="00870C40"/>
    <w:rsid w:val="00870C61"/>
    <w:rsid w:val="00872A80"/>
    <w:rsid w:val="00873EA3"/>
    <w:rsid w:val="00876A28"/>
    <w:rsid w:val="0087761B"/>
    <w:rsid w:val="00881B47"/>
    <w:rsid w:val="0088250F"/>
    <w:rsid w:val="0088617E"/>
    <w:rsid w:val="008862DC"/>
    <w:rsid w:val="00886391"/>
    <w:rsid w:val="00887FB1"/>
    <w:rsid w:val="00890897"/>
    <w:rsid w:val="008922D8"/>
    <w:rsid w:val="008936BA"/>
    <w:rsid w:val="008939B3"/>
    <w:rsid w:val="0089708E"/>
    <w:rsid w:val="008976DF"/>
    <w:rsid w:val="00897DD2"/>
    <w:rsid w:val="008A38EA"/>
    <w:rsid w:val="008A478F"/>
    <w:rsid w:val="008A7812"/>
    <w:rsid w:val="008A7975"/>
    <w:rsid w:val="008B11DD"/>
    <w:rsid w:val="008C050B"/>
    <w:rsid w:val="008C0F42"/>
    <w:rsid w:val="008C2D36"/>
    <w:rsid w:val="008C68B7"/>
    <w:rsid w:val="008C6B3C"/>
    <w:rsid w:val="008C6C3D"/>
    <w:rsid w:val="008D1BAD"/>
    <w:rsid w:val="008D38AC"/>
    <w:rsid w:val="008D3ABE"/>
    <w:rsid w:val="008D51A0"/>
    <w:rsid w:val="008E1F84"/>
    <w:rsid w:val="008E6D1E"/>
    <w:rsid w:val="008F71EA"/>
    <w:rsid w:val="008F7DEF"/>
    <w:rsid w:val="00900E1F"/>
    <w:rsid w:val="0090139C"/>
    <w:rsid w:val="009048A7"/>
    <w:rsid w:val="00916750"/>
    <w:rsid w:val="00920722"/>
    <w:rsid w:val="00921D9A"/>
    <w:rsid w:val="00923453"/>
    <w:rsid w:val="009250EF"/>
    <w:rsid w:val="00925E81"/>
    <w:rsid w:val="0092621D"/>
    <w:rsid w:val="00931939"/>
    <w:rsid w:val="00936690"/>
    <w:rsid w:val="00953F9C"/>
    <w:rsid w:val="009551CE"/>
    <w:rsid w:val="00960ADA"/>
    <w:rsid w:val="0096790C"/>
    <w:rsid w:val="00980695"/>
    <w:rsid w:val="009824D3"/>
    <w:rsid w:val="00984DAE"/>
    <w:rsid w:val="00987511"/>
    <w:rsid w:val="00987E46"/>
    <w:rsid w:val="0099031E"/>
    <w:rsid w:val="009938D6"/>
    <w:rsid w:val="009952E3"/>
    <w:rsid w:val="009A18B0"/>
    <w:rsid w:val="009A3044"/>
    <w:rsid w:val="009A4BEA"/>
    <w:rsid w:val="009B5534"/>
    <w:rsid w:val="009B6A37"/>
    <w:rsid w:val="009B7D33"/>
    <w:rsid w:val="009C2CB9"/>
    <w:rsid w:val="009C369B"/>
    <w:rsid w:val="009C4478"/>
    <w:rsid w:val="009C68E3"/>
    <w:rsid w:val="009D401D"/>
    <w:rsid w:val="009D65EF"/>
    <w:rsid w:val="009D6ABA"/>
    <w:rsid w:val="009E6923"/>
    <w:rsid w:val="009E6ECB"/>
    <w:rsid w:val="009E7123"/>
    <w:rsid w:val="009F1848"/>
    <w:rsid w:val="009F6482"/>
    <w:rsid w:val="009F73D6"/>
    <w:rsid w:val="00A1207A"/>
    <w:rsid w:val="00A134A5"/>
    <w:rsid w:val="00A13AB3"/>
    <w:rsid w:val="00A14242"/>
    <w:rsid w:val="00A2514B"/>
    <w:rsid w:val="00A274A1"/>
    <w:rsid w:val="00A3541A"/>
    <w:rsid w:val="00A40931"/>
    <w:rsid w:val="00A45A2B"/>
    <w:rsid w:val="00A45A53"/>
    <w:rsid w:val="00A46E1B"/>
    <w:rsid w:val="00A529A1"/>
    <w:rsid w:val="00A60C47"/>
    <w:rsid w:val="00A6215A"/>
    <w:rsid w:val="00A64A41"/>
    <w:rsid w:val="00A677B1"/>
    <w:rsid w:val="00A678E6"/>
    <w:rsid w:val="00A67A26"/>
    <w:rsid w:val="00A767E6"/>
    <w:rsid w:val="00A846E4"/>
    <w:rsid w:val="00A86616"/>
    <w:rsid w:val="00A903B7"/>
    <w:rsid w:val="00A96925"/>
    <w:rsid w:val="00AA0EA6"/>
    <w:rsid w:val="00AA5696"/>
    <w:rsid w:val="00AB2D4D"/>
    <w:rsid w:val="00AC3000"/>
    <w:rsid w:val="00AC3F4F"/>
    <w:rsid w:val="00AD0C9D"/>
    <w:rsid w:val="00AD1D92"/>
    <w:rsid w:val="00AE19B9"/>
    <w:rsid w:val="00AE4918"/>
    <w:rsid w:val="00AE7876"/>
    <w:rsid w:val="00AF4454"/>
    <w:rsid w:val="00AF57D3"/>
    <w:rsid w:val="00AF57E2"/>
    <w:rsid w:val="00B04A5C"/>
    <w:rsid w:val="00B21EE0"/>
    <w:rsid w:val="00B25152"/>
    <w:rsid w:val="00B25735"/>
    <w:rsid w:val="00B404C2"/>
    <w:rsid w:val="00B41F3E"/>
    <w:rsid w:val="00B45EF4"/>
    <w:rsid w:val="00B47532"/>
    <w:rsid w:val="00B47845"/>
    <w:rsid w:val="00B50E47"/>
    <w:rsid w:val="00B534B5"/>
    <w:rsid w:val="00B547DC"/>
    <w:rsid w:val="00B55EC5"/>
    <w:rsid w:val="00B57CA8"/>
    <w:rsid w:val="00B630F8"/>
    <w:rsid w:val="00B663E6"/>
    <w:rsid w:val="00B71240"/>
    <w:rsid w:val="00B763E8"/>
    <w:rsid w:val="00B81975"/>
    <w:rsid w:val="00B8229B"/>
    <w:rsid w:val="00B85A2E"/>
    <w:rsid w:val="00B90D5C"/>
    <w:rsid w:val="00B91759"/>
    <w:rsid w:val="00BA3DC9"/>
    <w:rsid w:val="00BB3A95"/>
    <w:rsid w:val="00BB3B03"/>
    <w:rsid w:val="00BB4415"/>
    <w:rsid w:val="00BC48E0"/>
    <w:rsid w:val="00BC5D75"/>
    <w:rsid w:val="00BD04C9"/>
    <w:rsid w:val="00BD22DB"/>
    <w:rsid w:val="00BD4617"/>
    <w:rsid w:val="00BD59DA"/>
    <w:rsid w:val="00BD5DF9"/>
    <w:rsid w:val="00BD779D"/>
    <w:rsid w:val="00BE0646"/>
    <w:rsid w:val="00BE0D66"/>
    <w:rsid w:val="00BE1FCC"/>
    <w:rsid w:val="00BE31E9"/>
    <w:rsid w:val="00BE5BB1"/>
    <w:rsid w:val="00BE5F8C"/>
    <w:rsid w:val="00BE6ED5"/>
    <w:rsid w:val="00BF374A"/>
    <w:rsid w:val="00BF3BE5"/>
    <w:rsid w:val="00BF6A33"/>
    <w:rsid w:val="00BF6FE8"/>
    <w:rsid w:val="00C038A4"/>
    <w:rsid w:val="00C04B59"/>
    <w:rsid w:val="00C10E76"/>
    <w:rsid w:val="00C168A1"/>
    <w:rsid w:val="00C17F91"/>
    <w:rsid w:val="00C21715"/>
    <w:rsid w:val="00C21D61"/>
    <w:rsid w:val="00C236CC"/>
    <w:rsid w:val="00C238C4"/>
    <w:rsid w:val="00C25705"/>
    <w:rsid w:val="00C26563"/>
    <w:rsid w:val="00C2694C"/>
    <w:rsid w:val="00C3236C"/>
    <w:rsid w:val="00C3293F"/>
    <w:rsid w:val="00C34E2D"/>
    <w:rsid w:val="00C35F9F"/>
    <w:rsid w:val="00C44889"/>
    <w:rsid w:val="00C44D7F"/>
    <w:rsid w:val="00C51F1D"/>
    <w:rsid w:val="00C520FE"/>
    <w:rsid w:val="00C547B7"/>
    <w:rsid w:val="00C6458F"/>
    <w:rsid w:val="00C649F4"/>
    <w:rsid w:val="00C6625B"/>
    <w:rsid w:val="00C67EE7"/>
    <w:rsid w:val="00C719DE"/>
    <w:rsid w:val="00C72147"/>
    <w:rsid w:val="00C73488"/>
    <w:rsid w:val="00C772A3"/>
    <w:rsid w:val="00C81534"/>
    <w:rsid w:val="00C82904"/>
    <w:rsid w:val="00C8596B"/>
    <w:rsid w:val="00C86910"/>
    <w:rsid w:val="00C94787"/>
    <w:rsid w:val="00C97B6D"/>
    <w:rsid w:val="00CA1FCC"/>
    <w:rsid w:val="00CA29E6"/>
    <w:rsid w:val="00CA7E51"/>
    <w:rsid w:val="00CB039F"/>
    <w:rsid w:val="00CB169F"/>
    <w:rsid w:val="00CB3171"/>
    <w:rsid w:val="00CC29ED"/>
    <w:rsid w:val="00CC3E5E"/>
    <w:rsid w:val="00CC4E40"/>
    <w:rsid w:val="00CC7091"/>
    <w:rsid w:val="00CC7124"/>
    <w:rsid w:val="00CD2B1D"/>
    <w:rsid w:val="00CD6171"/>
    <w:rsid w:val="00CD75DC"/>
    <w:rsid w:val="00CE0824"/>
    <w:rsid w:val="00CE0BE3"/>
    <w:rsid w:val="00CE1454"/>
    <w:rsid w:val="00CE39AA"/>
    <w:rsid w:val="00CF1895"/>
    <w:rsid w:val="00CF4259"/>
    <w:rsid w:val="00CF42D7"/>
    <w:rsid w:val="00CF4840"/>
    <w:rsid w:val="00D00A53"/>
    <w:rsid w:val="00D02F24"/>
    <w:rsid w:val="00D04D3E"/>
    <w:rsid w:val="00D05F53"/>
    <w:rsid w:val="00D14FF4"/>
    <w:rsid w:val="00D17D7E"/>
    <w:rsid w:val="00D2588C"/>
    <w:rsid w:val="00D26FBD"/>
    <w:rsid w:val="00D27634"/>
    <w:rsid w:val="00D30B47"/>
    <w:rsid w:val="00D35228"/>
    <w:rsid w:val="00D36573"/>
    <w:rsid w:val="00D4034E"/>
    <w:rsid w:val="00D51403"/>
    <w:rsid w:val="00D576A7"/>
    <w:rsid w:val="00D60EEC"/>
    <w:rsid w:val="00D624F7"/>
    <w:rsid w:val="00D667FB"/>
    <w:rsid w:val="00D66B72"/>
    <w:rsid w:val="00D73436"/>
    <w:rsid w:val="00D73E67"/>
    <w:rsid w:val="00D7784D"/>
    <w:rsid w:val="00D77C86"/>
    <w:rsid w:val="00D77F50"/>
    <w:rsid w:val="00D82A72"/>
    <w:rsid w:val="00D83EF4"/>
    <w:rsid w:val="00D84482"/>
    <w:rsid w:val="00D86921"/>
    <w:rsid w:val="00D87911"/>
    <w:rsid w:val="00D95633"/>
    <w:rsid w:val="00DA0C7C"/>
    <w:rsid w:val="00DA1EDE"/>
    <w:rsid w:val="00DB1325"/>
    <w:rsid w:val="00DB6018"/>
    <w:rsid w:val="00DC02BE"/>
    <w:rsid w:val="00DC1529"/>
    <w:rsid w:val="00DC2BD4"/>
    <w:rsid w:val="00DC2C39"/>
    <w:rsid w:val="00DC34D7"/>
    <w:rsid w:val="00DC454C"/>
    <w:rsid w:val="00DC4E04"/>
    <w:rsid w:val="00DC5DF6"/>
    <w:rsid w:val="00DD11D0"/>
    <w:rsid w:val="00DD4759"/>
    <w:rsid w:val="00DD66B6"/>
    <w:rsid w:val="00DE0F17"/>
    <w:rsid w:val="00DE1D9A"/>
    <w:rsid w:val="00DE2685"/>
    <w:rsid w:val="00DE3315"/>
    <w:rsid w:val="00DE3921"/>
    <w:rsid w:val="00DE3E96"/>
    <w:rsid w:val="00DE4367"/>
    <w:rsid w:val="00DE4B65"/>
    <w:rsid w:val="00DF192B"/>
    <w:rsid w:val="00DF22F4"/>
    <w:rsid w:val="00DF35A6"/>
    <w:rsid w:val="00DF4D1E"/>
    <w:rsid w:val="00DF642E"/>
    <w:rsid w:val="00E0030A"/>
    <w:rsid w:val="00E04DD0"/>
    <w:rsid w:val="00E11218"/>
    <w:rsid w:val="00E13038"/>
    <w:rsid w:val="00E158B1"/>
    <w:rsid w:val="00E17BFB"/>
    <w:rsid w:val="00E22028"/>
    <w:rsid w:val="00E22B91"/>
    <w:rsid w:val="00E251C5"/>
    <w:rsid w:val="00E2736F"/>
    <w:rsid w:val="00E33C91"/>
    <w:rsid w:val="00E34F48"/>
    <w:rsid w:val="00E47141"/>
    <w:rsid w:val="00E513A8"/>
    <w:rsid w:val="00E532F6"/>
    <w:rsid w:val="00E543CE"/>
    <w:rsid w:val="00E54998"/>
    <w:rsid w:val="00E609F9"/>
    <w:rsid w:val="00E62881"/>
    <w:rsid w:val="00E66847"/>
    <w:rsid w:val="00E6753C"/>
    <w:rsid w:val="00E67CCA"/>
    <w:rsid w:val="00E73876"/>
    <w:rsid w:val="00E7776F"/>
    <w:rsid w:val="00E8105A"/>
    <w:rsid w:val="00E829BD"/>
    <w:rsid w:val="00E85A98"/>
    <w:rsid w:val="00E87DD2"/>
    <w:rsid w:val="00EA69D9"/>
    <w:rsid w:val="00EB13C4"/>
    <w:rsid w:val="00EB159B"/>
    <w:rsid w:val="00EB6596"/>
    <w:rsid w:val="00ED1B60"/>
    <w:rsid w:val="00ED4FD8"/>
    <w:rsid w:val="00ED6E48"/>
    <w:rsid w:val="00EE03E0"/>
    <w:rsid w:val="00EE0937"/>
    <w:rsid w:val="00EE2FF0"/>
    <w:rsid w:val="00F0116B"/>
    <w:rsid w:val="00F017B2"/>
    <w:rsid w:val="00F025B7"/>
    <w:rsid w:val="00F033DF"/>
    <w:rsid w:val="00F04A32"/>
    <w:rsid w:val="00F16C44"/>
    <w:rsid w:val="00F20A56"/>
    <w:rsid w:val="00F21CA6"/>
    <w:rsid w:val="00F248E3"/>
    <w:rsid w:val="00F25F6E"/>
    <w:rsid w:val="00F313F6"/>
    <w:rsid w:val="00F323AB"/>
    <w:rsid w:val="00F323B3"/>
    <w:rsid w:val="00F40E0A"/>
    <w:rsid w:val="00F4295C"/>
    <w:rsid w:val="00F474D8"/>
    <w:rsid w:val="00F513D5"/>
    <w:rsid w:val="00F5282C"/>
    <w:rsid w:val="00F56869"/>
    <w:rsid w:val="00F62CC9"/>
    <w:rsid w:val="00F64FA8"/>
    <w:rsid w:val="00F80EAC"/>
    <w:rsid w:val="00F81B3B"/>
    <w:rsid w:val="00F8378B"/>
    <w:rsid w:val="00F90938"/>
    <w:rsid w:val="00F9298E"/>
    <w:rsid w:val="00F9340D"/>
    <w:rsid w:val="00F9719C"/>
    <w:rsid w:val="00FA2543"/>
    <w:rsid w:val="00FA2FCC"/>
    <w:rsid w:val="00FA4833"/>
    <w:rsid w:val="00FB3178"/>
    <w:rsid w:val="00FB4EAF"/>
    <w:rsid w:val="00FC5A62"/>
    <w:rsid w:val="00FC5CA4"/>
    <w:rsid w:val="00FC64BA"/>
    <w:rsid w:val="00FC6C20"/>
    <w:rsid w:val="00FD0888"/>
    <w:rsid w:val="00FD715D"/>
    <w:rsid w:val="00FD7ACC"/>
    <w:rsid w:val="00FE37D6"/>
    <w:rsid w:val="00FE477B"/>
    <w:rsid w:val="00FE621E"/>
    <w:rsid w:val="00FE6DEF"/>
    <w:rsid w:val="00FE6FA8"/>
    <w:rsid w:val="00FE7314"/>
    <w:rsid w:val="00FF169A"/>
    <w:rsid w:val="00FF292B"/>
    <w:rsid w:val="00FF504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46"/>
  </w:style>
  <w:style w:type="paragraph" w:styleId="1">
    <w:name w:val="heading 1"/>
    <w:basedOn w:val="a"/>
    <w:next w:val="a"/>
    <w:link w:val="10"/>
    <w:uiPriority w:val="9"/>
    <w:qFormat/>
    <w:rsid w:val="00CF1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D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2D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2 список маркированный"/>
    <w:basedOn w:val="a"/>
    <w:link w:val="a5"/>
    <w:uiPriority w:val="34"/>
    <w:qFormat/>
    <w:rsid w:val="00F323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A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2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323AB"/>
    <w:rPr>
      <w:b/>
      <w:bCs/>
    </w:rPr>
  </w:style>
  <w:style w:type="character" w:styleId="aa">
    <w:name w:val="Hyperlink"/>
    <w:basedOn w:val="a0"/>
    <w:uiPriority w:val="99"/>
    <w:unhideWhenUsed/>
    <w:rsid w:val="003A5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30D"/>
  </w:style>
  <w:style w:type="paragraph" w:styleId="ab">
    <w:name w:val="No Spacing"/>
    <w:link w:val="ac"/>
    <w:uiPriority w:val="1"/>
    <w:qFormat/>
    <w:rsid w:val="00BD22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rsid w:val="00BD22DB"/>
  </w:style>
  <w:style w:type="paragraph" w:customStyle="1" w:styleId="11">
    <w:name w:val="Без интервала1"/>
    <w:rsid w:val="005A5E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1C32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C324C"/>
    <w:rPr>
      <w:rFonts w:ascii="Calibri" w:eastAsia="Times New Roman" w:hAnsi="Calibri" w:cs="Times New Roman"/>
      <w:lang w:eastAsia="en-US"/>
    </w:rPr>
  </w:style>
  <w:style w:type="character" w:customStyle="1" w:styleId="c21">
    <w:name w:val="c21"/>
    <w:basedOn w:val="a0"/>
    <w:rsid w:val="00167B5A"/>
  </w:style>
  <w:style w:type="character" w:customStyle="1" w:styleId="a5">
    <w:name w:val="Абзац списка Знак"/>
    <w:aliases w:val="2 список маркированный Знак"/>
    <w:link w:val="a4"/>
    <w:uiPriority w:val="99"/>
    <w:locked/>
    <w:rsid w:val="00C25705"/>
  </w:style>
  <w:style w:type="paragraph" w:styleId="af">
    <w:name w:val="header"/>
    <w:basedOn w:val="a"/>
    <w:link w:val="af0"/>
    <w:uiPriority w:val="99"/>
    <w:semiHidden/>
    <w:unhideWhenUsed/>
    <w:rsid w:val="0045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188A"/>
  </w:style>
  <w:style w:type="character" w:customStyle="1" w:styleId="10">
    <w:name w:val="Заголовок 1 Знак"/>
    <w:basedOn w:val="a0"/>
    <w:link w:val="1"/>
    <w:uiPriority w:val="9"/>
    <w:rsid w:val="00CF1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D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Book Title"/>
    <w:basedOn w:val="a0"/>
    <w:uiPriority w:val="33"/>
    <w:qFormat/>
    <w:rsid w:val="005D651D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04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D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42D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Title"/>
    <w:basedOn w:val="a"/>
    <w:next w:val="a"/>
    <w:link w:val="af3"/>
    <w:uiPriority w:val="10"/>
    <w:qFormat/>
    <w:rsid w:val="00042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42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42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42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042D57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042D57"/>
    <w:rPr>
      <w:i/>
      <w:iCs/>
    </w:rPr>
  </w:style>
  <w:style w:type="character" w:styleId="af8">
    <w:name w:val="Intense Emphasis"/>
    <w:basedOn w:val="a0"/>
    <w:uiPriority w:val="21"/>
    <w:qFormat/>
    <w:rsid w:val="00042D5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689">
          <w:marLeft w:val="356"/>
          <w:marRight w:val="356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9" w:color="000000"/>
                <w:right w:val="none" w:sz="0" w:space="0" w:color="auto"/>
              </w:divBdr>
            </w:div>
          </w:divsChild>
        </w:div>
      </w:divsChild>
    </w:div>
    <w:div w:id="527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5750-087D-46A1-853E-BDBA5B6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66</cp:revision>
  <cp:lastPrinted>2019-09-18T10:27:00Z</cp:lastPrinted>
  <dcterms:created xsi:type="dcterms:W3CDTF">2016-10-28T08:00:00Z</dcterms:created>
  <dcterms:modified xsi:type="dcterms:W3CDTF">2020-01-22T08:18:00Z</dcterms:modified>
</cp:coreProperties>
</file>